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326"/>
        <w:tblW w:w="8551" w:type="dxa"/>
        <w:tblLook w:val="04A0" w:firstRow="1" w:lastRow="0" w:firstColumn="1" w:lastColumn="0" w:noHBand="0" w:noVBand="1"/>
      </w:tblPr>
      <w:tblGrid>
        <w:gridCol w:w="2234"/>
        <w:gridCol w:w="2239"/>
        <w:gridCol w:w="1870"/>
        <w:gridCol w:w="2208"/>
      </w:tblGrid>
      <w:tr w:rsidR="002F72FB" w:rsidRPr="00FB2871" w:rsidTr="00FB2871">
        <w:trPr>
          <w:trHeight w:val="589"/>
        </w:trPr>
        <w:tc>
          <w:tcPr>
            <w:tcW w:w="2234" w:type="dxa"/>
            <w:vAlign w:val="center"/>
          </w:tcPr>
          <w:p w:rsidR="002F72FB" w:rsidRPr="00FB2871" w:rsidRDefault="002F72FB" w:rsidP="00E519D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日期</w:t>
            </w:r>
          </w:p>
        </w:tc>
        <w:tc>
          <w:tcPr>
            <w:tcW w:w="2239" w:type="dxa"/>
            <w:vAlign w:val="center"/>
          </w:tcPr>
          <w:p w:rsidR="002F72FB" w:rsidRPr="00FB2871" w:rsidRDefault="002F72FB" w:rsidP="00E519D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2F72FB" w:rsidRPr="00FB2871" w:rsidRDefault="002F72FB" w:rsidP="00E519D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部门</w:t>
            </w:r>
          </w:p>
        </w:tc>
        <w:tc>
          <w:tcPr>
            <w:tcW w:w="2206" w:type="dxa"/>
            <w:vAlign w:val="center"/>
          </w:tcPr>
          <w:p w:rsidR="002F72FB" w:rsidRPr="00FB2871" w:rsidRDefault="002F72FB" w:rsidP="002F72F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F72FB" w:rsidRPr="00FB2871" w:rsidTr="00FB2871">
        <w:trPr>
          <w:trHeight w:val="594"/>
        </w:trPr>
        <w:tc>
          <w:tcPr>
            <w:tcW w:w="2234" w:type="dxa"/>
            <w:vAlign w:val="center"/>
          </w:tcPr>
          <w:p w:rsidR="002F72FB" w:rsidRPr="00FB2871" w:rsidRDefault="002F72FB" w:rsidP="00E519D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项目</w:t>
            </w:r>
            <w:r w:rsidRPr="00FB2871">
              <w:rPr>
                <w:rFonts w:asciiTheme="majorEastAsia" w:eastAsiaTheme="majorEastAsia" w:hAnsiTheme="majorEastAsia"/>
                <w:sz w:val="28"/>
                <w:szCs w:val="28"/>
              </w:rPr>
              <w:t>负责人</w:t>
            </w:r>
          </w:p>
        </w:tc>
        <w:tc>
          <w:tcPr>
            <w:tcW w:w="2239" w:type="dxa"/>
            <w:vAlign w:val="center"/>
          </w:tcPr>
          <w:p w:rsidR="002F72FB" w:rsidRPr="00FB2871" w:rsidRDefault="002F72FB" w:rsidP="00E519D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2F72FB" w:rsidRPr="00FB2871" w:rsidRDefault="002F72FB" w:rsidP="00E519D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职称</w:t>
            </w:r>
          </w:p>
        </w:tc>
        <w:tc>
          <w:tcPr>
            <w:tcW w:w="2206" w:type="dxa"/>
            <w:vAlign w:val="center"/>
          </w:tcPr>
          <w:p w:rsidR="002F72FB" w:rsidRPr="00FB2871" w:rsidRDefault="002F72FB" w:rsidP="002F72F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F72FB" w:rsidRPr="00FB2871" w:rsidTr="00FB2871">
        <w:trPr>
          <w:trHeight w:val="578"/>
        </w:trPr>
        <w:tc>
          <w:tcPr>
            <w:tcW w:w="2234" w:type="dxa"/>
            <w:vAlign w:val="center"/>
          </w:tcPr>
          <w:p w:rsidR="002F72FB" w:rsidRPr="00FB2871" w:rsidRDefault="002F72FB" w:rsidP="00E519D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联系电话</w:t>
            </w:r>
          </w:p>
        </w:tc>
        <w:tc>
          <w:tcPr>
            <w:tcW w:w="2239" w:type="dxa"/>
            <w:vAlign w:val="center"/>
          </w:tcPr>
          <w:p w:rsidR="002F72FB" w:rsidRPr="00FB2871" w:rsidRDefault="002F72FB" w:rsidP="00E519D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2F72FB" w:rsidRPr="00FB2871" w:rsidRDefault="002F72FB" w:rsidP="00E519D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合同总额</w:t>
            </w:r>
          </w:p>
        </w:tc>
        <w:tc>
          <w:tcPr>
            <w:tcW w:w="2206" w:type="dxa"/>
            <w:vAlign w:val="center"/>
          </w:tcPr>
          <w:p w:rsidR="002F72FB" w:rsidRPr="00FB2871" w:rsidRDefault="002F72FB" w:rsidP="002F72F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F72FB" w:rsidRPr="00FB2871" w:rsidTr="00FB2871">
        <w:trPr>
          <w:trHeight w:val="597"/>
        </w:trPr>
        <w:tc>
          <w:tcPr>
            <w:tcW w:w="2234" w:type="dxa"/>
            <w:vAlign w:val="center"/>
          </w:tcPr>
          <w:p w:rsidR="002F72FB" w:rsidRPr="00FB2871" w:rsidRDefault="002F72FB" w:rsidP="00E519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项目</w:t>
            </w:r>
            <w:r w:rsidRPr="00FB2871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6317" w:type="dxa"/>
            <w:gridSpan w:val="3"/>
            <w:vAlign w:val="center"/>
          </w:tcPr>
          <w:p w:rsidR="002F72FB" w:rsidRPr="00FB2871" w:rsidRDefault="002F72FB" w:rsidP="002F72FB">
            <w:pPr>
              <w:rPr>
                <w:rFonts w:asciiTheme="majorEastAsia" w:eastAsiaTheme="majorEastAsia" w:hAnsiTheme="majorEastAsia"/>
              </w:rPr>
            </w:pPr>
          </w:p>
        </w:tc>
      </w:tr>
      <w:tr w:rsidR="002F72FB" w:rsidRPr="00FB2871" w:rsidTr="00FB2871">
        <w:trPr>
          <w:trHeight w:val="594"/>
        </w:trPr>
        <w:tc>
          <w:tcPr>
            <w:tcW w:w="2234" w:type="dxa"/>
            <w:vAlign w:val="center"/>
          </w:tcPr>
          <w:p w:rsidR="002F72FB" w:rsidRPr="00FB2871" w:rsidRDefault="002F72FB" w:rsidP="00E519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委托</w:t>
            </w:r>
            <w:r w:rsidRPr="00FB2871">
              <w:rPr>
                <w:rFonts w:asciiTheme="majorEastAsia" w:eastAsiaTheme="majorEastAsia" w:hAnsiTheme="majorEastAsia"/>
                <w:sz w:val="28"/>
                <w:szCs w:val="28"/>
              </w:rPr>
              <w:t>单位</w:t>
            </w:r>
          </w:p>
        </w:tc>
        <w:tc>
          <w:tcPr>
            <w:tcW w:w="6317" w:type="dxa"/>
            <w:gridSpan w:val="3"/>
            <w:vAlign w:val="center"/>
          </w:tcPr>
          <w:p w:rsidR="002F72FB" w:rsidRPr="00FB2871" w:rsidRDefault="002F72FB" w:rsidP="002F72FB">
            <w:pPr>
              <w:rPr>
                <w:rFonts w:asciiTheme="majorEastAsia" w:eastAsiaTheme="majorEastAsia" w:hAnsiTheme="majorEastAsia"/>
              </w:rPr>
            </w:pPr>
          </w:p>
        </w:tc>
      </w:tr>
      <w:tr w:rsidR="002F72FB" w:rsidRPr="00FB2871" w:rsidTr="00FB2871">
        <w:trPr>
          <w:trHeight w:val="1406"/>
        </w:trPr>
        <w:tc>
          <w:tcPr>
            <w:tcW w:w="2234" w:type="dxa"/>
            <w:vAlign w:val="center"/>
          </w:tcPr>
          <w:p w:rsidR="002F72FB" w:rsidRPr="00FB2871" w:rsidRDefault="002F72FB" w:rsidP="00E519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部门</w:t>
            </w:r>
            <w:r w:rsidRPr="00FB2871">
              <w:rPr>
                <w:rFonts w:asciiTheme="majorEastAsia" w:eastAsiaTheme="majorEastAsia" w:hAnsiTheme="majorEastAsia"/>
                <w:sz w:val="28"/>
                <w:szCs w:val="28"/>
              </w:rPr>
              <w:t>意见</w:t>
            </w:r>
          </w:p>
        </w:tc>
        <w:tc>
          <w:tcPr>
            <w:tcW w:w="6317" w:type="dxa"/>
            <w:gridSpan w:val="3"/>
            <w:vAlign w:val="bottom"/>
          </w:tcPr>
          <w:p w:rsidR="00FC68A4" w:rsidRPr="00FB2871" w:rsidRDefault="00FC68A4" w:rsidP="00FC68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(盖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>学院公章)</w:t>
            </w:r>
          </w:p>
          <w:p w:rsidR="00FC68A4" w:rsidRPr="00FB2871" w:rsidRDefault="0074799C" w:rsidP="00FC68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  <w:r w:rsidR="00E519DE"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负责人</w:t>
            </w:r>
            <w:r w:rsidR="00E519DE"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:           </w:t>
            </w:r>
            <w:r w:rsidR="00E519DE"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</w:t>
            </w:r>
            <w:r w:rsidR="00E519DE"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E519DE"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927C90" w:rsidRPr="00FB2871" w:rsidTr="00FB2871">
        <w:trPr>
          <w:trHeight w:val="1124"/>
        </w:trPr>
        <w:tc>
          <w:tcPr>
            <w:tcW w:w="2234" w:type="dxa"/>
            <w:vMerge w:val="restart"/>
            <w:vAlign w:val="center"/>
          </w:tcPr>
          <w:p w:rsidR="00927C90" w:rsidRPr="00FB2871" w:rsidRDefault="00927C90" w:rsidP="0074799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安全风险</w:t>
            </w:r>
          </w:p>
          <w:p w:rsidR="00927C90" w:rsidRPr="00FB2871" w:rsidRDefault="00927C90" w:rsidP="0074799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评估意见</w:t>
            </w:r>
          </w:p>
        </w:tc>
        <w:tc>
          <w:tcPr>
            <w:tcW w:w="6317" w:type="dxa"/>
            <w:gridSpan w:val="3"/>
            <w:vAlign w:val="bottom"/>
          </w:tcPr>
          <w:p w:rsidR="00927C90" w:rsidRPr="00FB2871" w:rsidRDefault="00927C90" w:rsidP="00FB2871">
            <w:pPr>
              <w:spacing w:afterLines="200" w:after="6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自评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>情况</w:t>
            </w:r>
          </w:p>
        </w:tc>
      </w:tr>
      <w:tr w:rsidR="00927C90" w:rsidRPr="00FB2871" w:rsidTr="00FB2871">
        <w:trPr>
          <w:trHeight w:val="1153"/>
        </w:trPr>
        <w:tc>
          <w:tcPr>
            <w:tcW w:w="2234" w:type="dxa"/>
            <w:vMerge/>
            <w:vAlign w:val="center"/>
          </w:tcPr>
          <w:p w:rsidR="00927C90" w:rsidRPr="00FB2871" w:rsidRDefault="00927C90" w:rsidP="0074799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317" w:type="dxa"/>
            <w:gridSpan w:val="3"/>
            <w:vAlign w:val="bottom"/>
          </w:tcPr>
          <w:p w:rsidR="00FB2871" w:rsidRPr="00FB2871" w:rsidRDefault="00FB2871" w:rsidP="00FB2871">
            <w:pPr>
              <w:spacing w:afterLines="150" w:after="468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意见</w:t>
            </w:r>
            <w:bookmarkStart w:id="0" w:name="_GoBack"/>
            <w:bookmarkEnd w:id="0"/>
          </w:p>
          <w:p w:rsidR="00927C90" w:rsidRPr="00FB2871" w:rsidRDefault="00927C90" w:rsidP="00927C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安全负责人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:     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17366" w:rsidRPr="00FB2871" w:rsidTr="00FB2871">
        <w:trPr>
          <w:trHeight w:val="1305"/>
        </w:trPr>
        <w:tc>
          <w:tcPr>
            <w:tcW w:w="2234" w:type="dxa"/>
            <w:vAlign w:val="center"/>
          </w:tcPr>
          <w:p w:rsidR="00617366" w:rsidRPr="00FB2871" w:rsidRDefault="00617366" w:rsidP="00650D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交流处</w:t>
            </w:r>
            <w:r w:rsidRPr="00FB2871">
              <w:rPr>
                <w:rFonts w:asciiTheme="majorEastAsia" w:eastAsiaTheme="majorEastAsia" w:hAnsiTheme="majorEastAsia"/>
                <w:sz w:val="28"/>
                <w:szCs w:val="28"/>
              </w:rPr>
              <w:t>意见</w:t>
            </w:r>
          </w:p>
        </w:tc>
        <w:tc>
          <w:tcPr>
            <w:tcW w:w="6317" w:type="dxa"/>
            <w:gridSpan w:val="3"/>
            <w:vAlign w:val="bottom"/>
          </w:tcPr>
          <w:p w:rsidR="00617366" w:rsidRPr="00FB2871" w:rsidRDefault="00617366" w:rsidP="00E519D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负责人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:        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FC68A4" w:rsidRPr="00FB2871" w:rsidTr="00FB2871">
        <w:trPr>
          <w:trHeight w:val="1174"/>
        </w:trPr>
        <w:tc>
          <w:tcPr>
            <w:tcW w:w="2234" w:type="dxa"/>
            <w:vMerge w:val="restart"/>
            <w:vAlign w:val="center"/>
          </w:tcPr>
          <w:p w:rsidR="00FC68A4" w:rsidRPr="00FB2871" w:rsidRDefault="00FC68A4" w:rsidP="00650D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科技处</w:t>
            </w:r>
            <w:r w:rsidRPr="00FB2871">
              <w:rPr>
                <w:rFonts w:asciiTheme="majorEastAsia" w:eastAsiaTheme="majorEastAsia" w:hAnsiTheme="majorEastAsia"/>
                <w:sz w:val="28"/>
                <w:szCs w:val="28"/>
              </w:rPr>
              <w:t>意见</w:t>
            </w:r>
          </w:p>
        </w:tc>
        <w:tc>
          <w:tcPr>
            <w:tcW w:w="6317" w:type="dxa"/>
            <w:gridSpan w:val="3"/>
            <w:vAlign w:val="bottom"/>
          </w:tcPr>
          <w:p w:rsidR="00FC68A4" w:rsidRPr="00FB2871" w:rsidRDefault="00FC68A4" w:rsidP="00E519D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经办人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:        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FC68A4" w:rsidRPr="00FB2871" w:rsidTr="00FB2871">
        <w:trPr>
          <w:trHeight w:val="1170"/>
        </w:trPr>
        <w:tc>
          <w:tcPr>
            <w:tcW w:w="2234" w:type="dxa"/>
            <w:vMerge/>
            <w:vAlign w:val="center"/>
          </w:tcPr>
          <w:p w:rsidR="00FC68A4" w:rsidRPr="00FB2871" w:rsidRDefault="00FC68A4" w:rsidP="00E519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317" w:type="dxa"/>
            <w:gridSpan w:val="3"/>
            <w:vAlign w:val="bottom"/>
          </w:tcPr>
          <w:p w:rsidR="00FC68A4" w:rsidRPr="00FB2871" w:rsidRDefault="00FC68A4" w:rsidP="00E519D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负责人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:        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617366" w:rsidRPr="00FB2871" w:rsidTr="00FB2871">
        <w:trPr>
          <w:trHeight w:val="1271"/>
        </w:trPr>
        <w:tc>
          <w:tcPr>
            <w:tcW w:w="2234" w:type="dxa"/>
            <w:vAlign w:val="center"/>
          </w:tcPr>
          <w:p w:rsidR="00617366" w:rsidRPr="00FB2871" w:rsidRDefault="00617366" w:rsidP="00E519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宣传部</w:t>
            </w:r>
            <w:r w:rsidRPr="00FB2871">
              <w:rPr>
                <w:rFonts w:asciiTheme="majorEastAsia" w:eastAsiaTheme="majorEastAsia" w:hAnsiTheme="majorEastAsia"/>
                <w:sz w:val="28"/>
                <w:szCs w:val="28"/>
              </w:rPr>
              <w:t>意见</w:t>
            </w:r>
          </w:p>
        </w:tc>
        <w:tc>
          <w:tcPr>
            <w:tcW w:w="6317" w:type="dxa"/>
            <w:gridSpan w:val="3"/>
            <w:vAlign w:val="bottom"/>
          </w:tcPr>
          <w:p w:rsidR="00617366" w:rsidRPr="00FB2871" w:rsidRDefault="00617366" w:rsidP="00E519D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负责人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:        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2F72FB" w:rsidRPr="00FB2871" w:rsidTr="00FB2871">
        <w:trPr>
          <w:trHeight w:val="1304"/>
        </w:trPr>
        <w:tc>
          <w:tcPr>
            <w:tcW w:w="2234" w:type="dxa"/>
            <w:vAlign w:val="center"/>
          </w:tcPr>
          <w:p w:rsidR="002F72FB" w:rsidRPr="00FB2871" w:rsidRDefault="002F72FB" w:rsidP="00E519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主管校长</w:t>
            </w:r>
            <w:r w:rsidRPr="00FB2871">
              <w:rPr>
                <w:rFonts w:asciiTheme="majorEastAsia" w:eastAsiaTheme="majorEastAsia" w:hAnsiTheme="majorEastAsia"/>
                <w:sz w:val="28"/>
                <w:szCs w:val="28"/>
              </w:rPr>
              <w:t>意见</w:t>
            </w:r>
          </w:p>
        </w:tc>
        <w:tc>
          <w:tcPr>
            <w:tcW w:w="6317" w:type="dxa"/>
            <w:gridSpan w:val="3"/>
            <w:vAlign w:val="bottom"/>
          </w:tcPr>
          <w:p w:rsidR="002F72FB" w:rsidRPr="00FB2871" w:rsidRDefault="00E519DE" w:rsidP="00E519D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负责人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:        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</w:t>
            </w:r>
            <w:r w:rsidRPr="00FB287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FB2871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</w:tbl>
    <w:p w:rsidR="00647707" w:rsidRPr="00FB2871" w:rsidRDefault="002F72FB" w:rsidP="00FC68A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B2871">
        <w:rPr>
          <w:rFonts w:asciiTheme="majorEastAsia" w:eastAsiaTheme="majorEastAsia" w:hAnsiTheme="majorEastAsia" w:hint="eastAsia"/>
          <w:sz w:val="36"/>
          <w:szCs w:val="36"/>
        </w:rPr>
        <w:t>上海</w:t>
      </w:r>
      <w:r w:rsidRPr="00FB2871">
        <w:rPr>
          <w:rFonts w:asciiTheme="majorEastAsia" w:eastAsiaTheme="majorEastAsia" w:hAnsiTheme="majorEastAsia"/>
          <w:sz w:val="36"/>
          <w:szCs w:val="36"/>
        </w:rPr>
        <w:t>理工大学技术合同审批单</w:t>
      </w:r>
      <w:r w:rsidR="00617366" w:rsidRPr="00FB2871">
        <w:rPr>
          <w:rFonts w:asciiTheme="majorEastAsia" w:eastAsiaTheme="majorEastAsia" w:hAnsiTheme="majorEastAsia" w:hint="eastAsia"/>
          <w:sz w:val="36"/>
          <w:szCs w:val="36"/>
        </w:rPr>
        <w:t>(涉外)</w:t>
      </w: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2"/>
      </w:tblGrid>
      <w:tr w:rsidR="00617366" w:rsidRPr="00FB2871" w:rsidTr="00617366">
        <w:trPr>
          <w:trHeight w:val="6568"/>
        </w:trPr>
        <w:tc>
          <w:tcPr>
            <w:tcW w:w="8582" w:type="dxa"/>
            <w:shd w:val="clear" w:color="auto" w:fill="auto"/>
          </w:tcPr>
          <w:p w:rsidR="00617366" w:rsidRPr="00FB2871" w:rsidRDefault="00617366" w:rsidP="004156BD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17366" w:rsidRPr="00FB2871" w:rsidRDefault="00617366" w:rsidP="004156BD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委托单位简介</w:t>
            </w:r>
          </w:p>
        </w:tc>
      </w:tr>
      <w:tr w:rsidR="00617366" w:rsidRPr="00FB2871" w:rsidTr="00617366">
        <w:trPr>
          <w:trHeight w:val="6933"/>
        </w:trPr>
        <w:tc>
          <w:tcPr>
            <w:tcW w:w="8582" w:type="dxa"/>
            <w:shd w:val="clear" w:color="auto" w:fill="auto"/>
          </w:tcPr>
          <w:p w:rsidR="00617366" w:rsidRPr="00FB2871" w:rsidRDefault="00617366" w:rsidP="004156B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</w:p>
          <w:p w:rsidR="00617366" w:rsidRPr="00FB2871" w:rsidRDefault="00617366" w:rsidP="004156BD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B2871">
              <w:rPr>
                <w:rFonts w:asciiTheme="majorEastAsia" w:eastAsiaTheme="majorEastAsia" w:hAnsiTheme="majorEastAsia" w:hint="eastAsia"/>
                <w:sz w:val="28"/>
                <w:szCs w:val="28"/>
              </w:rPr>
              <w:t>项目简介</w:t>
            </w:r>
          </w:p>
        </w:tc>
      </w:tr>
    </w:tbl>
    <w:p w:rsidR="00617366" w:rsidRPr="00FB2871" w:rsidRDefault="00617366" w:rsidP="00617366">
      <w:pPr>
        <w:rPr>
          <w:rFonts w:asciiTheme="majorEastAsia" w:eastAsiaTheme="majorEastAsia" w:hAnsiTheme="majorEastAsia"/>
          <w:sz w:val="36"/>
          <w:szCs w:val="36"/>
        </w:rPr>
      </w:pPr>
    </w:p>
    <w:sectPr w:rsidR="00617366" w:rsidRPr="00FB2871" w:rsidSect="00FB2871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54" w:rsidRDefault="00315754" w:rsidP="0074799C">
      <w:r>
        <w:separator/>
      </w:r>
    </w:p>
  </w:endnote>
  <w:endnote w:type="continuationSeparator" w:id="0">
    <w:p w:rsidR="00315754" w:rsidRDefault="00315754" w:rsidP="0074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54" w:rsidRDefault="00315754" w:rsidP="0074799C">
      <w:r>
        <w:separator/>
      </w:r>
    </w:p>
  </w:footnote>
  <w:footnote w:type="continuationSeparator" w:id="0">
    <w:p w:rsidR="00315754" w:rsidRDefault="00315754" w:rsidP="00747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B"/>
    <w:rsid w:val="000C32B4"/>
    <w:rsid w:val="00234575"/>
    <w:rsid w:val="002E17B9"/>
    <w:rsid w:val="002F72FB"/>
    <w:rsid w:val="00315754"/>
    <w:rsid w:val="00617366"/>
    <w:rsid w:val="00641C96"/>
    <w:rsid w:val="00647707"/>
    <w:rsid w:val="0074799C"/>
    <w:rsid w:val="00875A38"/>
    <w:rsid w:val="00927C90"/>
    <w:rsid w:val="00984AD0"/>
    <w:rsid w:val="00AF65D3"/>
    <w:rsid w:val="00C80997"/>
    <w:rsid w:val="00D02912"/>
    <w:rsid w:val="00E519DE"/>
    <w:rsid w:val="00FB2871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1C0639-08A0-4F2F-B2B9-6968D159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47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799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7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79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C935-2D61-4018-9B9E-1B0B7453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9-03-01T00:55:00Z</dcterms:created>
  <dcterms:modified xsi:type="dcterms:W3CDTF">2019-03-01T01:09:00Z</dcterms:modified>
</cp:coreProperties>
</file>